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2422" w14:textId="329E821B" w:rsidR="00102FC0" w:rsidRPr="00C023BC" w:rsidRDefault="3115F0B4" w:rsidP="116B14EA">
      <w:pPr>
        <w:spacing w:line="360" w:lineRule="auto"/>
        <w:ind w:right="-30"/>
        <w:rPr>
          <w:b/>
          <w:bCs/>
          <w:sz w:val="32"/>
          <w:szCs w:val="32"/>
        </w:rPr>
      </w:pPr>
      <w:bookmarkStart w:id="0" w:name="OLE_LINK1"/>
      <w:bookmarkStart w:id="1" w:name="_Hlk526413990"/>
      <w:r w:rsidRPr="2643806F">
        <w:rPr>
          <w:b/>
          <w:bCs/>
          <w:sz w:val="32"/>
          <w:szCs w:val="32"/>
        </w:rPr>
        <w:t xml:space="preserve">Alltagshelfer der Zukunft: igus </w:t>
      </w:r>
      <w:r w:rsidR="640921E5" w:rsidRPr="2643806F">
        <w:rPr>
          <w:b/>
          <w:bCs/>
          <w:sz w:val="32"/>
          <w:szCs w:val="32"/>
        </w:rPr>
        <w:t>beschleunigt</w:t>
      </w:r>
      <w:r w:rsidRPr="2643806F">
        <w:rPr>
          <w:b/>
          <w:bCs/>
          <w:sz w:val="32"/>
          <w:szCs w:val="32"/>
        </w:rPr>
        <w:t xml:space="preserve"> humanoide Robotik mit Low </w:t>
      </w:r>
      <w:proofErr w:type="spellStart"/>
      <w:r w:rsidRPr="2643806F">
        <w:rPr>
          <w:b/>
          <w:bCs/>
          <w:sz w:val="32"/>
          <w:szCs w:val="32"/>
        </w:rPr>
        <w:t>Cost</w:t>
      </w:r>
      <w:proofErr w:type="spellEnd"/>
      <w:r w:rsidRPr="2643806F">
        <w:rPr>
          <w:b/>
          <w:bCs/>
          <w:sz w:val="32"/>
          <w:szCs w:val="32"/>
        </w:rPr>
        <w:t xml:space="preserve"> Automation</w:t>
      </w:r>
    </w:p>
    <w:p w14:paraId="365CAA26" w14:textId="18F49C77" w:rsidR="009061C9" w:rsidRPr="00ED0926" w:rsidRDefault="05AA67BC" w:rsidP="116B14EA">
      <w:pPr>
        <w:spacing w:line="360" w:lineRule="auto"/>
        <w:ind w:right="-30"/>
        <w:rPr>
          <w:b/>
          <w:bCs/>
          <w:sz w:val="24"/>
          <w:szCs w:val="24"/>
        </w:rPr>
      </w:pPr>
      <w:r w:rsidRPr="116B14EA">
        <w:rPr>
          <w:b/>
          <w:bCs/>
          <w:sz w:val="24"/>
          <w:szCs w:val="24"/>
        </w:rPr>
        <w:t xml:space="preserve">Auf der Hannover Messe 2022 </w:t>
      </w:r>
      <w:r w:rsidR="4410D79C" w:rsidRPr="116B14EA">
        <w:rPr>
          <w:b/>
          <w:bCs/>
          <w:sz w:val="24"/>
          <w:szCs w:val="24"/>
        </w:rPr>
        <w:t>stellt</w:t>
      </w:r>
      <w:r w:rsidRPr="116B14EA">
        <w:rPr>
          <w:b/>
          <w:bCs/>
          <w:sz w:val="24"/>
          <w:szCs w:val="24"/>
        </w:rPr>
        <w:t xml:space="preserve"> igus den ersten Prototypen </w:t>
      </w:r>
      <w:r w:rsidR="6F3E6C4D" w:rsidRPr="116B14EA">
        <w:rPr>
          <w:b/>
          <w:bCs/>
          <w:sz w:val="24"/>
          <w:szCs w:val="24"/>
        </w:rPr>
        <w:t>ein</w:t>
      </w:r>
      <w:r w:rsidR="4F2564D8" w:rsidRPr="116B14EA">
        <w:rPr>
          <w:b/>
          <w:bCs/>
          <w:sz w:val="24"/>
          <w:szCs w:val="24"/>
        </w:rPr>
        <w:t>es</w:t>
      </w:r>
      <w:r w:rsidR="6F3E6C4D" w:rsidRPr="116B14EA">
        <w:rPr>
          <w:b/>
          <w:bCs/>
          <w:sz w:val="24"/>
          <w:szCs w:val="24"/>
        </w:rPr>
        <w:t xml:space="preserve"> humanoide</w:t>
      </w:r>
      <w:r w:rsidR="4F2564D8" w:rsidRPr="116B14EA">
        <w:rPr>
          <w:b/>
          <w:bCs/>
          <w:sz w:val="24"/>
          <w:szCs w:val="24"/>
        </w:rPr>
        <w:t>n</w:t>
      </w:r>
      <w:r w:rsidR="6F3E6C4D" w:rsidRPr="116B14EA">
        <w:rPr>
          <w:b/>
          <w:bCs/>
          <w:sz w:val="24"/>
          <w:szCs w:val="24"/>
        </w:rPr>
        <w:t xml:space="preserve"> Low </w:t>
      </w:r>
      <w:proofErr w:type="spellStart"/>
      <w:r w:rsidR="6F3E6C4D" w:rsidRPr="116B14EA">
        <w:rPr>
          <w:b/>
          <w:bCs/>
          <w:sz w:val="24"/>
          <w:szCs w:val="24"/>
        </w:rPr>
        <w:t>Cost</w:t>
      </w:r>
      <w:proofErr w:type="spellEnd"/>
      <w:r w:rsidR="6F3E6C4D" w:rsidRPr="116B14EA">
        <w:rPr>
          <w:b/>
          <w:bCs/>
          <w:sz w:val="24"/>
          <w:szCs w:val="24"/>
        </w:rPr>
        <w:t xml:space="preserve"> Roboter</w:t>
      </w:r>
      <w:r w:rsidR="4F2564D8" w:rsidRPr="116B14EA">
        <w:rPr>
          <w:b/>
          <w:bCs/>
          <w:sz w:val="24"/>
          <w:szCs w:val="24"/>
        </w:rPr>
        <w:t>s vor</w:t>
      </w:r>
    </w:p>
    <w:p w14:paraId="2746D54F" w14:textId="77777777" w:rsidR="00287C62" w:rsidRPr="00ED0926" w:rsidRDefault="00287C62" w:rsidP="00DB56A4">
      <w:pPr>
        <w:spacing w:line="360" w:lineRule="auto"/>
        <w:ind w:right="-30"/>
        <w:rPr>
          <w:b/>
        </w:rPr>
      </w:pPr>
    </w:p>
    <w:p w14:paraId="209DA2B3" w14:textId="4FC33AE3" w:rsidR="00B73EDC" w:rsidRPr="00B73EDC" w:rsidRDefault="49379A5C" w:rsidP="1D22513A">
      <w:pPr>
        <w:spacing w:line="360" w:lineRule="auto"/>
        <w:rPr>
          <w:rFonts w:cs="Arial"/>
          <w:color w:val="000000"/>
          <w:shd w:val="clear" w:color="auto" w:fill="FFFFFF"/>
        </w:rPr>
      </w:pPr>
      <w:r w:rsidRPr="1D22513A">
        <w:rPr>
          <w:b/>
          <w:bCs/>
        </w:rPr>
        <w:t>Köln, 27. M</w:t>
      </w:r>
      <w:r w:rsidR="1376A63C" w:rsidRPr="1D22513A">
        <w:rPr>
          <w:b/>
          <w:bCs/>
        </w:rPr>
        <w:t>ai</w:t>
      </w:r>
      <w:r w:rsidRPr="1D22513A">
        <w:rPr>
          <w:b/>
          <w:bCs/>
        </w:rPr>
        <w:t xml:space="preserve"> 20</w:t>
      </w:r>
      <w:r w:rsidR="4510A3AC" w:rsidRPr="1D22513A">
        <w:rPr>
          <w:b/>
          <w:bCs/>
        </w:rPr>
        <w:t>22</w:t>
      </w:r>
      <w:r w:rsidRPr="1D22513A">
        <w:rPr>
          <w:b/>
          <w:bCs/>
        </w:rPr>
        <w:t xml:space="preserve"> –</w:t>
      </w:r>
      <w:r w:rsidR="5C24247E" w:rsidRPr="1D22513A">
        <w:rPr>
          <w:b/>
          <w:bCs/>
        </w:rPr>
        <w:t xml:space="preserve"> </w:t>
      </w:r>
      <w:r w:rsidR="1AA8EC66" w:rsidRPr="1D22513A">
        <w:rPr>
          <w:b/>
          <w:bCs/>
        </w:rPr>
        <w:t>Mensch</w:t>
      </w:r>
      <w:r w:rsidR="5E9A3755" w:rsidRPr="1D22513A">
        <w:rPr>
          <w:b/>
          <w:bCs/>
        </w:rPr>
        <w:t xml:space="preserve">, Maschine – oder beides? </w:t>
      </w:r>
      <w:r w:rsidR="5E9A3755" w:rsidRPr="1D22513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Humanoide Roboter sind längst nicht mehr nur Science-Fiction, sondern Realität. </w:t>
      </w:r>
      <w:r w:rsidR="4F2564D8">
        <w:rPr>
          <w:b/>
          <w:bCs/>
        </w:rPr>
        <w:t>Auch igus</w:t>
      </w:r>
      <w:r w:rsidR="4F2564D8" w:rsidRPr="1D22513A">
        <w:rPr>
          <w:rFonts w:cs="Arial"/>
          <w:color w:val="000000"/>
          <w:shd w:val="clear" w:color="auto" w:fill="FFFFFF"/>
        </w:rPr>
        <w:t xml:space="preserve"> </w:t>
      </w:r>
      <w:r w:rsidR="4F2564D8" w:rsidRPr="00B73EDC">
        <w:rPr>
          <w:b/>
          <w:bCs/>
        </w:rPr>
        <w:t xml:space="preserve">forscht </w:t>
      </w:r>
      <w:r w:rsidR="00CB5B9F">
        <w:rPr>
          <w:b/>
          <w:bCs/>
        </w:rPr>
        <w:t xml:space="preserve">bereits </w:t>
      </w:r>
      <w:r w:rsidR="4F2564D8" w:rsidRPr="00B73EDC">
        <w:rPr>
          <w:b/>
          <w:bCs/>
        </w:rPr>
        <w:t xml:space="preserve">seit einiger Zeit an humanoider Robotik und stellt </w:t>
      </w:r>
      <w:r w:rsidR="6B78E597">
        <w:rPr>
          <w:b/>
          <w:bCs/>
        </w:rPr>
        <w:t xml:space="preserve">nun </w:t>
      </w:r>
      <w:r w:rsidR="4F2564D8" w:rsidRPr="00B73EDC">
        <w:rPr>
          <w:b/>
          <w:bCs/>
        </w:rPr>
        <w:t xml:space="preserve">auf der Hannover Messe </w:t>
      </w:r>
      <w:r w:rsidR="00D802F0">
        <w:rPr>
          <w:b/>
          <w:bCs/>
        </w:rPr>
        <w:t>einen</w:t>
      </w:r>
      <w:r w:rsidR="4F2564D8" w:rsidRPr="00B73EDC">
        <w:rPr>
          <w:b/>
          <w:bCs/>
        </w:rPr>
        <w:t xml:space="preserve"> Prototypen des </w:t>
      </w:r>
      <w:proofErr w:type="spellStart"/>
      <w:r w:rsidR="4F2564D8" w:rsidRPr="00B73EDC">
        <w:rPr>
          <w:b/>
          <w:bCs/>
        </w:rPr>
        <w:t>motion</w:t>
      </w:r>
      <w:proofErr w:type="spellEnd"/>
      <w:r w:rsidR="4F2564D8" w:rsidRPr="00B73EDC">
        <w:rPr>
          <w:b/>
          <w:bCs/>
        </w:rPr>
        <w:t xml:space="preserve"> </w:t>
      </w:r>
      <w:proofErr w:type="spellStart"/>
      <w:r w:rsidR="4F2564D8" w:rsidRPr="00B73EDC">
        <w:rPr>
          <w:b/>
          <w:bCs/>
        </w:rPr>
        <w:t>plastics</w:t>
      </w:r>
      <w:proofErr w:type="spellEnd"/>
      <w:r w:rsidR="4F2564D8" w:rsidRPr="00B73EDC">
        <w:rPr>
          <w:b/>
          <w:bCs/>
        </w:rPr>
        <w:t xml:space="preserve"> bot vor</w:t>
      </w:r>
      <w:r w:rsidR="006B06E4">
        <w:rPr>
          <w:b/>
          <w:bCs/>
        </w:rPr>
        <w:t>:</w:t>
      </w:r>
      <w:r w:rsidR="4F2564D8">
        <w:rPr>
          <w:b/>
          <w:bCs/>
        </w:rPr>
        <w:t xml:space="preserve"> ein humanoider Roboter</w:t>
      </w:r>
      <w:r w:rsidR="6B78E597">
        <w:rPr>
          <w:b/>
          <w:bCs/>
        </w:rPr>
        <w:t xml:space="preserve">, </w:t>
      </w:r>
      <w:r w:rsidR="4F2564D8">
        <w:rPr>
          <w:b/>
          <w:bCs/>
        </w:rPr>
        <w:t xml:space="preserve">der die Vorteile von Hochleistungskunststoffen und Low </w:t>
      </w:r>
      <w:proofErr w:type="spellStart"/>
      <w:r w:rsidR="4F2564D8">
        <w:rPr>
          <w:b/>
          <w:bCs/>
        </w:rPr>
        <w:t>Cost</w:t>
      </w:r>
      <w:proofErr w:type="spellEnd"/>
      <w:r w:rsidR="4F2564D8">
        <w:rPr>
          <w:b/>
          <w:bCs/>
        </w:rPr>
        <w:t xml:space="preserve"> </w:t>
      </w:r>
      <w:r w:rsidR="6B78E597">
        <w:rPr>
          <w:b/>
          <w:bCs/>
        </w:rPr>
        <w:t xml:space="preserve">Automation </w:t>
      </w:r>
      <w:r w:rsidR="4F2564D8">
        <w:rPr>
          <w:b/>
          <w:bCs/>
        </w:rPr>
        <w:t>vereint.</w:t>
      </w:r>
    </w:p>
    <w:p w14:paraId="2FAA3A61" w14:textId="77777777" w:rsidR="00B73EDC" w:rsidRDefault="00B73EDC" w:rsidP="00D50E56">
      <w:pPr>
        <w:spacing w:line="360" w:lineRule="auto"/>
        <w:rPr>
          <w:b/>
          <w:bCs/>
        </w:rPr>
      </w:pPr>
    </w:p>
    <w:p w14:paraId="6F53A19D" w14:textId="12DAA9B3" w:rsidR="00CB5B9F" w:rsidRDefault="201BC4A0" w:rsidP="2643806F">
      <w:pPr>
        <w:spacing w:line="360" w:lineRule="auto"/>
        <w:rPr>
          <w:rFonts w:eastAsia="Arial" w:cs="Arial"/>
        </w:rPr>
      </w:pPr>
      <w:r w:rsidRPr="116B14EA">
        <w:rPr>
          <w:rStyle w:val="normaltextrun"/>
          <w:rFonts w:eastAsia="Arial" w:cs="Arial"/>
          <w:color w:val="000000"/>
          <w:shd w:val="clear" w:color="auto" w:fill="FFFFFF"/>
        </w:rPr>
        <w:t>Roboter sind a</w:t>
      </w:r>
      <w:r w:rsidRPr="2643806F">
        <w:rPr>
          <w:rStyle w:val="normaltextrun"/>
          <w:rFonts w:eastAsia="Arial" w:cs="Arial"/>
          <w:color w:val="000000"/>
          <w:shd w:val="clear" w:color="auto" w:fill="FFFFFF"/>
        </w:rPr>
        <w:t>us unserem Alltag nicht mehr wegzudenken.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Spätestens seit dem Wandel zur</w:t>
      </w:r>
      <w:r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Industrie 4.0 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>werden immer</w:t>
      </w:r>
      <w:r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mehr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</w:t>
      </w:r>
      <w:r w:rsidRPr="2643806F">
        <w:rPr>
          <w:rStyle w:val="normaltextrun"/>
          <w:rFonts w:eastAsia="Arial" w:cs="Arial"/>
          <w:color w:val="000000"/>
          <w:shd w:val="clear" w:color="auto" w:fill="FFFFFF"/>
        </w:rPr>
        <w:t>Aufgaben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automatisiert –</w:t>
      </w:r>
      <w:r w:rsidR="00CB5B9F">
        <w:rPr>
          <w:rStyle w:val="normaltextrun"/>
          <w:rFonts w:eastAsia="Arial" w:cs="Arial"/>
          <w:color w:val="000000"/>
          <w:shd w:val="clear" w:color="auto" w:fill="FFFFFF"/>
        </w:rPr>
        <w:t xml:space="preserve"> 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und davon </w:t>
      </w:r>
      <w:r w:rsidRPr="2643806F">
        <w:rPr>
          <w:rStyle w:val="normaltextrun"/>
          <w:rFonts w:eastAsia="Arial" w:cs="Arial"/>
          <w:color w:val="000000"/>
          <w:shd w:val="clear" w:color="auto" w:fill="FFFFFF"/>
        </w:rPr>
        <w:t>profitieren auch neue Formen der Robotik</w:t>
      </w:r>
      <w:r w:rsidR="0E746988" w:rsidRPr="2643806F">
        <w:rPr>
          <w:rStyle w:val="normaltextrun"/>
          <w:rFonts w:eastAsia="Arial" w:cs="Arial"/>
          <w:color w:val="000000"/>
          <w:shd w:val="clear" w:color="auto" w:fill="FFFFFF"/>
        </w:rPr>
        <w:t>. Doch Roboter können nicht nur in der Industrie, sondern auch im Alltag für Erleichterung sorgen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.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Ein Humanoid, der nicht nur funktionell, sondern auch freundlich 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ist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und 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menschliche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>Z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>ü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>ge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trägt, </w:t>
      </w:r>
      <w:r w:rsidR="00CB5B9F">
        <w:rPr>
          <w:rStyle w:val="normaltextrun"/>
          <w:rFonts w:eastAsia="Arial" w:cs="Arial"/>
          <w:color w:val="000000"/>
          <w:shd w:val="clear" w:color="auto" w:fill="FFFFFF"/>
        </w:rPr>
        <w:t>kann</w:t>
      </w:r>
      <w:r w:rsidR="309D4295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 den Menschen nicht als Maschine, sondern als Partner begleiten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. In der Forschung und Entwicklung </w:t>
      </w:r>
      <w:r w:rsidR="00CB5B9F">
        <w:rPr>
          <w:rStyle w:val="normaltextrun"/>
          <w:rFonts w:eastAsia="Arial" w:cs="Arial"/>
          <w:color w:val="000000"/>
          <w:shd w:val="clear" w:color="auto" w:fill="FFFFFF"/>
        </w:rPr>
        <w:t xml:space="preserve">von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 xml:space="preserve">humanoider Robotik gibt es stetig Fortschritte. </w:t>
      </w:r>
      <w:r w:rsidR="00CB5B9F">
        <w:rPr>
          <w:rStyle w:val="normaltextrun"/>
          <w:rFonts w:eastAsia="Arial" w:cs="Arial"/>
          <w:color w:val="000000"/>
          <w:shd w:val="clear" w:color="auto" w:fill="FFFFFF"/>
        </w:rPr>
        <w:t>Z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>um Beispiel bei einem Forschungsteam der TU Chemnitz, das eine</w:t>
      </w:r>
      <w:r w:rsidR="006B06E4">
        <w:rPr>
          <w:rStyle w:val="normaltextrun"/>
          <w:rFonts w:eastAsia="Arial" w:cs="Arial"/>
          <w:color w:val="000000"/>
          <w:shd w:val="clear" w:color="auto" w:fill="FFFFFF"/>
        </w:rPr>
        <w:t xml:space="preserve">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>E-Skin entwickelt –</w:t>
      </w:r>
      <w:r w:rsidR="006B06E4">
        <w:rPr>
          <w:rStyle w:val="normaltextrun"/>
          <w:rFonts w:eastAsia="Arial" w:cs="Arial"/>
          <w:color w:val="000000"/>
          <w:shd w:val="clear" w:color="auto" w:fill="FFFFFF"/>
        </w:rPr>
        <w:t xml:space="preserve"> </w:t>
      </w:r>
      <w:r w:rsidR="4BE1A507" w:rsidRPr="2643806F">
        <w:rPr>
          <w:rStyle w:val="normaltextrun"/>
          <w:rFonts w:eastAsia="Arial" w:cs="Arial"/>
          <w:color w:val="000000"/>
          <w:shd w:val="clear" w:color="auto" w:fill="FFFFFF"/>
        </w:rPr>
        <w:t>eine berührungsempfindliche elektronische Haut, die humanoide Roboter noch menschenähnlicher machen könnte. I</w:t>
      </w:r>
      <w:r w:rsidR="4BE1A507" w:rsidRPr="2643806F">
        <w:rPr>
          <w:rFonts w:eastAsia="Arial" w:cs="Arial"/>
        </w:rPr>
        <w:t>mmer getrieben von der Frage, in welch</w:t>
      </w:r>
      <w:r w:rsidR="4BE1A507" w:rsidRPr="116B14EA">
        <w:rPr>
          <w:rFonts w:eastAsia="Arial" w:cs="Arial"/>
        </w:rPr>
        <w:t xml:space="preserve">e Richtung sich die Robotik weiterentwickeln kann, </w:t>
      </w:r>
      <w:r w:rsidR="309D4295" w:rsidRPr="116B14EA">
        <w:rPr>
          <w:rFonts w:eastAsia="Arial" w:cs="Arial"/>
        </w:rPr>
        <w:t xml:space="preserve">arbeitet auch igus seit </w:t>
      </w:r>
      <w:r w:rsidR="309D4295" w:rsidRPr="2643806F">
        <w:rPr>
          <w:rFonts w:eastAsia="Arial" w:cs="Arial"/>
        </w:rPr>
        <w:t xml:space="preserve">einiger Zeit an der eigenen Vision eines humanoiden Roboters – dem </w:t>
      </w:r>
      <w:proofErr w:type="spellStart"/>
      <w:r w:rsidR="309D4295" w:rsidRPr="2643806F">
        <w:rPr>
          <w:rFonts w:eastAsia="Arial" w:cs="Arial"/>
        </w:rPr>
        <w:t>motion</w:t>
      </w:r>
      <w:proofErr w:type="spellEnd"/>
      <w:r w:rsidR="309D4295" w:rsidRPr="2643806F">
        <w:rPr>
          <w:rFonts w:eastAsia="Arial" w:cs="Arial"/>
        </w:rPr>
        <w:t xml:space="preserve"> </w:t>
      </w:r>
      <w:proofErr w:type="spellStart"/>
      <w:r w:rsidR="309D4295" w:rsidRPr="2643806F">
        <w:rPr>
          <w:rFonts w:eastAsia="Arial" w:cs="Arial"/>
        </w:rPr>
        <w:t>plastics</w:t>
      </w:r>
      <w:proofErr w:type="spellEnd"/>
      <w:r w:rsidR="309D4295" w:rsidRPr="2643806F">
        <w:rPr>
          <w:rFonts w:eastAsia="Arial" w:cs="Arial"/>
        </w:rPr>
        <w:t xml:space="preserve"> bot.</w:t>
      </w:r>
      <w:r w:rsidR="00CB5B9F">
        <w:rPr>
          <w:rFonts w:eastAsia="Arial" w:cs="Arial"/>
        </w:rPr>
        <w:t xml:space="preserve"> </w:t>
      </w:r>
      <w:r w:rsidR="2643806F" w:rsidRPr="2643806F">
        <w:rPr>
          <w:rFonts w:eastAsia="Arial" w:cs="Arial"/>
        </w:rPr>
        <w:t>„</w:t>
      </w:r>
      <w:r w:rsidR="000261D0" w:rsidRPr="2643806F">
        <w:rPr>
          <w:rFonts w:eastAsia="Arial" w:cs="Arial"/>
        </w:rPr>
        <w:t xml:space="preserve">Mit </w:t>
      </w:r>
      <w:r w:rsidR="000261D0">
        <w:rPr>
          <w:rFonts w:eastAsia="Arial" w:cs="Arial"/>
        </w:rPr>
        <w:t>dem</w:t>
      </w:r>
      <w:r w:rsidR="000261D0" w:rsidRPr="2643806F">
        <w:rPr>
          <w:rFonts w:eastAsia="Arial" w:cs="Arial"/>
        </w:rPr>
        <w:t xml:space="preserve"> igus </w:t>
      </w:r>
      <w:proofErr w:type="spellStart"/>
      <w:r w:rsidR="000261D0" w:rsidRPr="2643806F">
        <w:rPr>
          <w:rFonts w:eastAsia="Arial" w:cs="Arial"/>
        </w:rPr>
        <w:t>ReBeL</w:t>
      </w:r>
      <w:proofErr w:type="spellEnd"/>
      <w:r w:rsidR="000261D0" w:rsidRPr="2643806F">
        <w:rPr>
          <w:rFonts w:eastAsia="Arial" w:cs="Arial"/>
        </w:rPr>
        <w:t xml:space="preserve"> und </w:t>
      </w:r>
      <w:r w:rsidR="000261D0">
        <w:rPr>
          <w:rFonts w:eastAsia="Arial" w:cs="Arial"/>
        </w:rPr>
        <w:t>unserem</w:t>
      </w:r>
      <w:r w:rsidR="000261D0" w:rsidRPr="2643806F">
        <w:rPr>
          <w:rFonts w:eastAsia="Arial" w:cs="Arial"/>
        </w:rPr>
        <w:t xml:space="preserve"> </w:t>
      </w:r>
      <w:proofErr w:type="spellStart"/>
      <w:r w:rsidR="000261D0" w:rsidRPr="2643806F">
        <w:rPr>
          <w:rFonts w:eastAsia="Arial" w:cs="Arial"/>
        </w:rPr>
        <w:t>drytech</w:t>
      </w:r>
      <w:proofErr w:type="spellEnd"/>
      <w:r w:rsidR="000261D0" w:rsidRPr="2643806F">
        <w:rPr>
          <w:rFonts w:eastAsia="Arial" w:cs="Arial"/>
        </w:rPr>
        <w:t xml:space="preserve"> Angebot waren </w:t>
      </w:r>
      <w:r w:rsidR="00CB5B9F">
        <w:rPr>
          <w:rFonts w:eastAsia="Arial" w:cs="Arial"/>
        </w:rPr>
        <w:t>bereits</w:t>
      </w:r>
      <w:r w:rsidR="000261D0" w:rsidRPr="2643806F">
        <w:rPr>
          <w:rFonts w:eastAsia="Arial" w:cs="Arial"/>
        </w:rPr>
        <w:t xml:space="preserve"> passende Komponenten</w:t>
      </w:r>
      <w:r w:rsidR="00CB5B9F">
        <w:rPr>
          <w:rFonts w:eastAsia="Arial" w:cs="Arial"/>
        </w:rPr>
        <w:t xml:space="preserve"> </w:t>
      </w:r>
      <w:r w:rsidR="000261D0" w:rsidRPr="2643806F">
        <w:rPr>
          <w:rFonts w:eastAsia="Arial" w:cs="Arial"/>
        </w:rPr>
        <w:t>vorhanden, um Bewegung in einen Roboter zu bringen.</w:t>
      </w:r>
      <w:r w:rsidR="000261D0">
        <w:rPr>
          <w:rFonts w:eastAsia="Arial" w:cs="Arial"/>
        </w:rPr>
        <w:t xml:space="preserve"> </w:t>
      </w:r>
      <w:r w:rsidR="002C6957">
        <w:rPr>
          <w:rFonts w:eastAsia="Arial" w:cs="Arial"/>
        </w:rPr>
        <w:t>Der humanoide Roboter ist ein gemeinsames</w:t>
      </w:r>
      <w:r w:rsidR="00D802F0">
        <w:rPr>
          <w:rFonts w:eastAsia="Arial" w:cs="Arial"/>
        </w:rPr>
        <w:t xml:space="preserve"> </w:t>
      </w:r>
      <w:r w:rsidR="2643806F" w:rsidRPr="2643806F">
        <w:rPr>
          <w:rFonts w:eastAsia="Arial" w:cs="Arial"/>
        </w:rPr>
        <w:t xml:space="preserve">Projekt mit den </w:t>
      </w:r>
      <w:r w:rsidR="00435260">
        <w:rPr>
          <w:rFonts w:eastAsia="Arial" w:cs="Arial"/>
        </w:rPr>
        <w:t>Robotik-</w:t>
      </w:r>
      <w:r w:rsidR="2643806F" w:rsidRPr="2643806F">
        <w:rPr>
          <w:rFonts w:eastAsia="Arial" w:cs="Arial"/>
        </w:rPr>
        <w:t xml:space="preserve">Experten des Stuttgarter Start-ups </w:t>
      </w:r>
      <w:proofErr w:type="spellStart"/>
      <w:r w:rsidR="2643806F" w:rsidRPr="2643806F">
        <w:rPr>
          <w:rFonts w:eastAsia="Arial" w:cs="Arial"/>
        </w:rPr>
        <w:t>TruPhysic</w:t>
      </w:r>
      <w:r w:rsidR="000261D0">
        <w:rPr>
          <w:rFonts w:eastAsia="Arial" w:cs="Arial"/>
        </w:rPr>
        <w:t>s</w:t>
      </w:r>
      <w:proofErr w:type="spellEnd"/>
      <w:r w:rsidR="007D30FF">
        <w:rPr>
          <w:rFonts w:eastAsia="Arial" w:cs="Arial"/>
        </w:rPr>
        <w:t xml:space="preserve">, das den intelligenten Humanoiden aus unseren </w:t>
      </w:r>
      <w:proofErr w:type="spellStart"/>
      <w:r w:rsidR="007D30FF">
        <w:rPr>
          <w:rFonts w:eastAsia="Arial" w:cs="Arial"/>
        </w:rPr>
        <w:t>motion</w:t>
      </w:r>
      <w:proofErr w:type="spellEnd"/>
      <w:r w:rsidR="007D30FF">
        <w:rPr>
          <w:rFonts w:eastAsia="Arial" w:cs="Arial"/>
        </w:rPr>
        <w:t xml:space="preserve"> </w:t>
      </w:r>
      <w:proofErr w:type="spellStart"/>
      <w:r w:rsidR="007D30FF">
        <w:rPr>
          <w:rFonts w:eastAsia="Arial" w:cs="Arial"/>
        </w:rPr>
        <w:t>plastics</w:t>
      </w:r>
      <w:proofErr w:type="spellEnd"/>
      <w:r w:rsidR="007D30FF">
        <w:rPr>
          <w:rFonts w:eastAsia="Arial" w:cs="Arial"/>
        </w:rPr>
        <w:t xml:space="preserve"> sowie weiteren Komponenten zusammengebaut hat. Dort ist er </w:t>
      </w:r>
      <w:r w:rsidR="002C6957">
        <w:rPr>
          <w:rFonts w:eastAsia="Arial" w:cs="Arial"/>
        </w:rPr>
        <w:t>unter dem Namen Robert M3 erhältlich</w:t>
      </w:r>
      <w:r w:rsidR="2643806F" w:rsidRPr="2643806F">
        <w:rPr>
          <w:rFonts w:eastAsia="Arial" w:cs="Arial"/>
        </w:rPr>
        <w:t>”, erklärt</w:t>
      </w:r>
      <w:r w:rsidR="69431540" w:rsidRPr="2643806F">
        <w:t xml:space="preserve"> Alexander </w:t>
      </w:r>
      <w:proofErr w:type="spellStart"/>
      <w:r w:rsidR="69431540" w:rsidRPr="2643806F">
        <w:t>Mühlens</w:t>
      </w:r>
      <w:proofErr w:type="spellEnd"/>
      <w:r w:rsidR="69431540" w:rsidRPr="2643806F">
        <w:t xml:space="preserve">, Leiter Geschäftsbereich Automatisierungstechnik und Robotik bei igus. </w:t>
      </w:r>
      <w:r w:rsidR="000261D0">
        <w:t>„Mit dem Bot wollen wir</w:t>
      </w:r>
      <w:r w:rsidR="69431540" w:rsidRPr="2643806F">
        <w:t xml:space="preserve"> das Zusammenspiel </w:t>
      </w:r>
      <w:r w:rsidR="0025111A">
        <w:t>von</w:t>
      </w:r>
      <w:r w:rsidR="69431540" w:rsidRPr="2643806F">
        <w:t xml:space="preserve"> </w:t>
      </w:r>
      <w:r w:rsidR="0025111A">
        <w:t>unseren</w:t>
      </w:r>
      <w:r w:rsidR="69431540" w:rsidRPr="2643806F">
        <w:t xml:space="preserve"> Produkte</w:t>
      </w:r>
      <w:r w:rsidR="0025111A">
        <w:t>n</w:t>
      </w:r>
      <w:r w:rsidR="69431540" w:rsidRPr="2643806F">
        <w:t xml:space="preserve"> </w:t>
      </w:r>
      <w:r w:rsidR="00FD6A66">
        <w:t xml:space="preserve">aus Hochleistungskunststoffen </w:t>
      </w:r>
      <w:r w:rsidR="69431540" w:rsidRPr="2643806F">
        <w:t>und integrierter Intelligenz aufzeigen – und das zu einem erschwinglichen Preis.“</w:t>
      </w:r>
    </w:p>
    <w:p w14:paraId="0A448A83" w14:textId="77777777" w:rsidR="00CB5B9F" w:rsidRDefault="00CB5B9F" w:rsidP="2643806F">
      <w:pPr>
        <w:spacing w:line="360" w:lineRule="auto"/>
        <w:rPr>
          <w:rFonts w:eastAsia="Arial" w:cs="Arial"/>
        </w:rPr>
      </w:pPr>
    </w:p>
    <w:p w14:paraId="2F0C7D31" w14:textId="502A8531" w:rsidR="006B06E4" w:rsidRPr="00CB5B9F" w:rsidRDefault="005124C0" w:rsidP="2643806F">
      <w:pPr>
        <w:spacing w:line="360" w:lineRule="auto"/>
        <w:rPr>
          <w:rFonts w:eastAsia="Arial" w:cs="Arial"/>
        </w:rPr>
      </w:pPr>
      <w:r w:rsidRPr="2643806F">
        <w:rPr>
          <w:b/>
          <w:bCs/>
        </w:rPr>
        <w:t xml:space="preserve">Leichter und wartungsfreier </w:t>
      </w:r>
      <w:r w:rsidR="00D812EB" w:rsidRPr="2643806F">
        <w:rPr>
          <w:b/>
          <w:bCs/>
        </w:rPr>
        <w:t xml:space="preserve">Low </w:t>
      </w:r>
      <w:proofErr w:type="spellStart"/>
      <w:r w:rsidR="00D812EB" w:rsidRPr="2643806F">
        <w:rPr>
          <w:b/>
          <w:bCs/>
        </w:rPr>
        <w:t>Cost</w:t>
      </w:r>
      <w:proofErr w:type="spellEnd"/>
      <w:r w:rsidR="00D812EB" w:rsidRPr="2643806F">
        <w:rPr>
          <w:b/>
          <w:bCs/>
        </w:rPr>
        <w:t xml:space="preserve"> </w:t>
      </w:r>
      <w:r w:rsidRPr="2643806F">
        <w:rPr>
          <w:b/>
          <w:bCs/>
        </w:rPr>
        <w:t>Humanoid</w:t>
      </w:r>
    </w:p>
    <w:p w14:paraId="0D1BA055" w14:textId="0A7DB021" w:rsidR="00D33123" w:rsidRDefault="04E1FA73" w:rsidP="2643806F">
      <w:pPr>
        <w:spacing w:line="360" w:lineRule="auto"/>
      </w:pPr>
      <w:r>
        <w:t xml:space="preserve">Für eine lange und störungsfreie Laufzeit ohne Wartung bieten die </w:t>
      </w:r>
      <w:proofErr w:type="spellStart"/>
      <w:r>
        <w:t>Tribo</w:t>
      </w:r>
      <w:proofErr w:type="spellEnd"/>
      <w:r>
        <w:t xml:space="preserve">-Polymere von igus im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 xml:space="preserve"> bot einen klaren Vorteil: Schmiermittelfreiheit. Gleichzeitig ermöglichen die Hochleistungskunststoffe eine leichte Bauweise. Durch ihren Einsatz bringt der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lastic</w:t>
      </w:r>
      <w:r w:rsidR="001A7486">
        <w:t>s</w:t>
      </w:r>
      <w:proofErr w:type="spellEnd"/>
      <w:r>
        <w:t xml:space="preserve"> bot bei einer Höhe von bis zu 2,70 Meter lediglich 78 Kilogramm auf die Waage. Seine Spannweite beträgt 1,50 Meter. </w:t>
      </w:r>
      <w:r w:rsidR="51A073FA">
        <w:t xml:space="preserve">Der </w:t>
      </w:r>
      <w:proofErr w:type="spellStart"/>
      <w:r w:rsidR="51A073FA">
        <w:t>motion</w:t>
      </w:r>
      <w:proofErr w:type="spellEnd"/>
      <w:r w:rsidR="51A073FA">
        <w:t xml:space="preserve"> </w:t>
      </w:r>
      <w:proofErr w:type="spellStart"/>
      <w:r w:rsidR="51A073FA">
        <w:t>plastic</w:t>
      </w:r>
      <w:r w:rsidR="001A7486">
        <w:t>s</w:t>
      </w:r>
      <w:proofErr w:type="spellEnd"/>
      <w:r w:rsidR="51A073FA">
        <w:t xml:space="preserve"> bot verfügt über ein selbstfahrendes AGV (</w:t>
      </w:r>
      <w:proofErr w:type="spellStart"/>
      <w:r w:rsidR="51A073FA">
        <w:t>Automated</w:t>
      </w:r>
      <w:proofErr w:type="spellEnd"/>
      <w:r w:rsidR="51A073FA">
        <w:t xml:space="preserve"> </w:t>
      </w:r>
      <w:proofErr w:type="spellStart"/>
      <w:r w:rsidR="51A073FA">
        <w:t>Guided</w:t>
      </w:r>
      <w:proofErr w:type="spellEnd"/>
      <w:r w:rsidR="51A073FA">
        <w:t xml:space="preserve"> Vehicle), einen teleskopierbaren Körper sowie einen Kopf mit integriertem Bildschirm und Avatar für eine interaktive Kommunikation. Zentraler Bestandteil ist auch der igus </w:t>
      </w:r>
      <w:proofErr w:type="spellStart"/>
      <w:r w:rsidR="51A073FA">
        <w:t>ReBeL</w:t>
      </w:r>
      <w:proofErr w:type="spellEnd"/>
      <w:r w:rsidR="001A7486">
        <w:t xml:space="preserve">, </w:t>
      </w:r>
      <w:r w:rsidR="51A073FA">
        <w:t xml:space="preserve">ein Serviceroboter mit </w:t>
      </w:r>
      <w:proofErr w:type="spellStart"/>
      <w:r w:rsidR="51A073FA">
        <w:t>Cobot</w:t>
      </w:r>
      <w:proofErr w:type="spellEnd"/>
      <w:r w:rsidR="51A073FA">
        <w:t>-Fähigkeiten</w:t>
      </w:r>
      <w:r w:rsidR="001A7486">
        <w:t xml:space="preserve">, </w:t>
      </w:r>
      <w:r w:rsidR="51A073FA">
        <w:t xml:space="preserve">der als Arme des Bots zum Einsatz kommt. Das Herzstück des </w:t>
      </w:r>
      <w:proofErr w:type="spellStart"/>
      <w:r w:rsidR="51A073FA">
        <w:t>ReBeLs</w:t>
      </w:r>
      <w:proofErr w:type="spellEnd"/>
      <w:r w:rsidR="51A073FA">
        <w:t xml:space="preserve"> sind die vollintegrierten </w:t>
      </w:r>
      <w:proofErr w:type="spellStart"/>
      <w:r w:rsidR="51A073FA">
        <w:t>Tribo</w:t>
      </w:r>
      <w:proofErr w:type="spellEnd"/>
      <w:r w:rsidR="51A073FA">
        <w:t xml:space="preserve">-Wellgetriebe aus Kunststoff mit Motor, Absolutwert-Encoder, Kraftregelung und Controller. </w:t>
      </w:r>
      <w:r>
        <w:t xml:space="preserve">Der </w:t>
      </w:r>
      <w:proofErr w:type="spellStart"/>
      <w:r w:rsidR="00FD6A66">
        <w:t>motion</w:t>
      </w:r>
      <w:proofErr w:type="spellEnd"/>
      <w:r w:rsidR="00FD6A66">
        <w:t xml:space="preserve"> </w:t>
      </w:r>
      <w:proofErr w:type="spellStart"/>
      <w:r w:rsidR="00FD6A66">
        <w:t>plastics</w:t>
      </w:r>
      <w:proofErr w:type="spellEnd"/>
      <w:r w:rsidR="00FD6A66">
        <w:t xml:space="preserve"> bot</w:t>
      </w:r>
      <w:r>
        <w:t xml:space="preserve"> bewegt sich</w:t>
      </w:r>
      <w:r w:rsidR="7B240767">
        <w:t xml:space="preserve"> </w:t>
      </w:r>
      <w:r>
        <w:t>in Schrittgeschwindigkeit und verfügt über eine Traglast von 2 Kilogramm pro Arm.</w:t>
      </w:r>
      <w:r w:rsidR="51A073FA">
        <w:t xml:space="preserve"> </w:t>
      </w:r>
      <w:r w:rsidR="00FD6A66">
        <w:t>Angesteuert wird er</w:t>
      </w:r>
      <w:r w:rsidR="00435260">
        <w:t xml:space="preserve"> als Open Source-Lösung über </w:t>
      </w:r>
      <w:r w:rsidR="00FD6A66">
        <w:t>das Robot Operating System (</w:t>
      </w:r>
      <w:r w:rsidR="00435260">
        <w:t>ROS</w:t>
      </w:r>
      <w:r w:rsidR="00FD6A66">
        <w:t>)</w:t>
      </w:r>
      <w:r w:rsidR="00435260">
        <w:t xml:space="preserve">. </w:t>
      </w:r>
      <w:r w:rsidR="00A3770D">
        <w:t>Denn das</w:t>
      </w:r>
      <w:r w:rsidR="00435260">
        <w:t xml:space="preserve"> gesamte Low </w:t>
      </w:r>
      <w:proofErr w:type="spellStart"/>
      <w:r w:rsidR="00435260">
        <w:t>Cost</w:t>
      </w:r>
      <w:proofErr w:type="spellEnd"/>
      <w:r w:rsidR="00435260">
        <w:t xml:space="preserve"> Automation-Angebot von igus</w:t>
      </w:r>
      <w:r w:rsidR="00A3770D">
        <w:t xml:space="preserve"> lässt sich </w:t>
      </w:r>
      <w:r w:rsidR="00435260">
        <w:t xml:space="preserve">in ROS abbilden. </w:t>
      </w:r>
      <w:r w:rsidR="51A073FA">
        <w:t xml:space="preserve">Mit der Studie zum </w:t>
      </w:r>
      <w:proofErr w:type="spellStart"/>
      <w:r w:rsidR="51A073FA">
        <w:t>motion</w:t>
      </w:r>
      <w:proofErr w:type="spellEnd"/>
      <w:r w:rsidR="51A073FA">
        <w:t xml:space="preserve"> </w:t>
      </w:r>
      <w:proofErr w:type="spellStart"/>
      <w:r w:rsidR="51A073FA">
        <w:t>plastic</w:t>
      </w:r>
      <w:r w:rsidR="0028062E">
        <w:t>s</w:t>
      </w:r>
      <w:proofErr w:type="spellEnd"/>
      <w:r w:rsidR="51A073FA">
        <w:t xml:space="preserve"> bot vereint igus die Vorteile seiner Hochleistungskunststoffe für die Bewegung und sein </w:t>
      </w:r>
      <w:r w:rsidR="19491FB8">
        <w:t xml:space="preserve">Know-how im Bereich </w:t>
      </w:r>
      <w:r w:rsidR="51A073FA">
        <w:t xml:space="preserve">Low </w:t>
      </w:r>
      <w:proofErr w:type="spellStart"/>
      <w:r w:rsidR="51A073FA">
        <w:t>Cost</w:t>
      </w:r>
      <w:proofErr w:type="spellEnd"/>
      <w:r w:rsidR="51A073FA">
        <w:t xml:space="preserve"> Automation, um </w:t>
      </w:r>
      <w:r w:rsidR="19491FB8">
        <w:t>die Entwicklung der nächsten Robotergeneration weiter voranzutreiben.</w:t>
      </w:r>
      <w:bookmarkEnd w:id="0"/>
    </w:p>
    <w:p w14:paraId="47D77B1B" w14:textId="77777777" w:rsidR="00D33123" w:rsidRDefault="00D33123" w:rsidP="2643806F">
      <w:pPr>
        <w:spacing w:line="360" w:lineRule="auto"/>
      </w:pPr>
    </w:p>
    <w:p w14:paraId="7C7D9F8B" w14:textId="77E28364" w:rsidR="69431540" w:rsidRDefault="7CE7C28F" w:rsidP="2643806F">
      <w:pPr>
        <w:spacing w:line="360" w:lineRule="auto"/>
      </w:pPr>
      <w:r w:rsidRPr="2643806F">
        <w:rPr>
          <w:b/>
          <w:bCs/>
        </w:rPr>
        <w:t>Lebenslanger Begleiter statt nur Maschine</w:t>
      </w:r>
    </w:p>
    <w:p w14:paraId="54B48AAF" w14:textId="5174CA08" w:rsidR="00454145" w:rsidRPr="00805DB6" w:rsidRDefault="2C60503B" w:rsidP="00805DB6">
      <w:pPr>
        <w:spacing w:line="360" w:lineRule="auto"/>
      </w:pPr>
      <w:r>
        <w:t>„</w:t>
      </w:r>
      <w:r w:rsidR="69431540">
        <w:t>Wir sehen viel Potenzial im Einsatz von humanoiden Robotern. Doch unsere Welt ist von Menschen für Menschen gebaut. Statt nur einzelne Automatisierungsteile zu nutzen, ist es daher sinnvoll</w:t>
      </w:r>
      <w:r w:rsidR="00D802F0">
        <w:t xml:space="preserve"> </w:t>
      </w:r>
      <w:r w:rsidR="69431540">
        <w:t>an Humanoiden und Androiden zu forschen</w:t>
      </w:r>
      <w:r w:rsidR="112C9799">
        <w:t>. D</w:t>
      </w:r>
      <w:r w:rsidR="69431540">
        <w:t>ie Frage ist</w:t>
      </w:r>
      <w:r w:rsidR="112C9799">
        <w:t xml:space="preserve">, </w:t>
      </w:r>
      <w:r w:rsidR="69431540">
        <w:t xml:space="preserve">wann ist der Markt </w:t>
      </w:r>
      <w:proofErr w:type="gramStart"/>
      <w:r w:rsidR="69431540">
        <w:t>soweit</w:t>
      </w:r>
      <w:proofErr w:type="gramEnd"/>
      <w:r w:rsidR="112C9799">
        <w:t>?</w:t>
      </w:r>
      <w:r w:rsidR="69431540">
        <w:t xml:space="preserve">“, macht Alexander </w:t>
      </w:r>
      <w:proofErr w:type="spellStart"/>
      <w:r w:rsidR="69431540">
        <w:t>Mühlens</w:t>
      </w:r>
      <w:proofErr w:type="spellEnd"/>
      <w:r w:rsidR="69431540">
        <w:t xml:space="preserve"> deutlich.</w:t>
      </w:r>
      <w:r w:rsidR="112C9799">
        <w:t xml:space="preserve"> </w:t>
      </w:r>
      <w:r w:rsidR="68645E8B">
        <w:t xml:space="preserve">Menschenähnliche Roboter können </w:t>
      </w:r>
      <w:r w:rsidR="416841E5">
        <w:t xml:space="preserve">sowohl gefährliche als auch </w:t>
      </w:r>
      <w:r w:rsidR="68645E8B">
        <w:t>einfache und monotone Aufgaben übernehmen.</w:t>
      </w:r>
      <w:r w:rsidR="210A4DAD" w:rsidRPr="15655C8C">
        <w:rPr>
          <w:b/>
          <w:bCs/>
        </w:rPr>
        <w:t xml:space="preserve"> </w:t>
      </w:r>
      <w:r w:rsidR="210A4DAD">
        <w:t xml:space="preserve">Im beruflichen Umfeld können Arbeiten erledigt werden, die über ein bloßes Pick &amp; Place, wie es Roboterarme verrichten, hinausgehen. Im Haushaltsbereich kann ein Bot mehrere Roboter ersetzen: Er könnte selbstständig staubsaugen, Rasen mähen, Einkäufe erledigen, kochen, Wäsche waschen und darüber hinaus alle möglichen Aufgaben erledigen – selbst die Pflege von kranken Menschen. Somit wäre er nicht nur eine Maschine, sondern ein Begleiter, der </w:t>
      </w:r>
      <w:r w:rsidR="54E492D4">
        <w:t xml:space="preserve">für eine </w:t>
      </w:r>
      <w:r w:rsidR="64963831">
        <w:t xml:space="preserve">Menschenleben </w:t>
      </w:r>
      <w:r w:rsidR="54E492D4">
        <w:t xml:space="preserve">lange Erleichterung sorgen </w:t>
      </w:r>
      <w:r w:rsidR="210A4DAD">
        <w:t xml:space="preserve">könnte. „Der Einsatz eines </w:t>
      </w:r>
      <w:r w:rsidR="210A4DAD">
        <w:lastRenderedPageBreak/>
        <w:t>solchen Roboters ist bisher noch mit hohen Kosten verbunden, berücksichtigt man jedoch die mögliche Lebensdauer, würde sich der Einsatz längerfristig amortisieren”, sagt</w:t>
      </w:r>
      <w:r w:rsidR="00805DB6">
        <w:t xml:space="preserve"> </w:t>
      </w:r>
      <w:proofErr w:type="spellStart"/>
      <w:r w:rsidR="210A4DAD">
        <w:t>Mühlens</w:t>
      </w:r>
      <w:proofErr w:type="spellEnd"/>
      <w:r w:rsidR="210A4DAD">
        <w:t xml:space="preserve">. </w:t>
      </w:r>
      <w:r>
        <w:t>„</w:t>
      </w:r>
      <w:r w:rsidR="320A9B67">
        <w:t>Unser Ziel ist es,</w:t>
      </w:r>
      <w:r w:rsidR="00D802F0">
        <w:t xml:space="preserve"> </w:t>
      </w:r>
      <w:r w:rsidR="00A3770D">
        <w:t xml:space="preserve">mit </w:t>
      </w:r>
      <w:proofErr w:type="spellStart"/>
      <w:r w:rsidR="00A3770D">
        <w:t>motion</w:t>
      </w:r>
      <w:proofErr w:type="spellEnd"/>
      <w:r w:rsidR="00A3770D">
        <w:t xml:space="preserve"> </w:t>
      </w:r>
      <w:proofErr w:type="spellStart"/>
      <w:r w:rsidR="00A3770D">
        <w:t>plastics</w:t>
      </w:r>
      <w:proofErr w:type="spellEnd"/>
      <w:r w:rsidR="00A3770D">
        <w:t xml:space="preserve"> Komponenten kostengünstige und </w:t>
      </w:r>
      <w:r w:rsidR="00D802F0">
        <w:t xml:space="preserve">einfache </w:t>
      </w:r>
      <w:r w:rsidR="00A3770D">
        <w:t xml:space="preserve">Lösungen für humanoide </w:t>
      </w:r>
      <w:r w:rsidR="00D802F0">
        <w:t>Robotik</w:t>
      </w:r>
      <w:r w:rsidR="00A3770D">
        <w:t xml:space="preserve"> aufzuzeigen.”</w:t>
      </w:r>
    </w:p>
    <w:p w14:paraId="3FA27631" w14:textId="569D0812" w:rsidR="0028062E" w:rsidRDefault="0028062E" w:rsidP="129B653B">
      <w:pPr>
        <w:overflowPunct/>
        <w:autoSpaceDE/>
        <w:autoSpaceDN/>
        <w:adjustRightInd/>
        <w:jc w:val="left"/>
        <w:textAlignment w:val="auto"/>
        <w:rPr>
          <w:szCs w:val="22"/>
        </w:rPr>
      </w:pPr>
    </w:p>
    <w:p w14:paraId="614B854F" w14:textId="77777777" w:rsidR="0028062E" w:rsidRPr="00840E6A" w:rsidRDefault="0028062E" w:rsidP="129B653B">
      <w:pPr>
        <w:overflowPunct/>
        <w:autoSpaceDE/>
        <w:autoSpaceDN/>
        <w:adjustRightInd/>
        <w:jc w:val="left"/>
        <w:textAlignment w:val="auto"/>
        <w:rPr>
          <w:szCs w:val="22"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7280B305" w14:textId="6FEDA619" w:rsidR="00AB0D1C" w:rsidRPr="0004447E" w:rsidRDefault="0028062E" w:rsidP="4E1E0E58">
      <w:pPr>
        <w:suppressAutoHyphens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E214782" wp14:editId="677809D3">
            <wp:extent cx="2823460" cy="391477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6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BEED" w14:textId="516D37B4" w:rsidR="00AB0D1C" w:rsidRPr="00454145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454145">
        <w:rPr>
          <w:rFonts w:cs="Arial"/>
          <w:b/>
          <w:szCs w:val="22"/>
        </w:rPr>
        <w:t xml:space="preserve">Bild </w:t>
      </w:r>
      <w:r w:rsidR="000C41B2" w:rsidRPr="00454145">
        <w:rPr>
          <w:rFonts w:cs="Arial"/>
          <w:b/>
          <w:szCs w:val="22"/>
        </w:rPr>
        <w:t>PM</w:t>
      </w:r>
      <w:r w:rsidR="0028062E">
        <w:rPr>
          <w:rFonts w:cs="Arial"/>
          <w:b/>
          <w:szCs w:val="22"/>
        </w:rPr>
        <w:t>26</w:t>
      </w:r>
      <w:r w:rsidR="00261EFA" w:rsidRPr="00454145">
        <w:rPr>
          <w:rFonts w:cs="Arial"/>
          <w:b/>
          <w:szCs w:val="22"/>
        </w:rPr>
        <w:t>22</w:t>
      </w:r>
      <w:r w:rsidRPr="00454145">
        <w:rPr>
          <w:rFonts w:cs="Arial"/>
          <w:b/>
          <w:szCs w:val="22"/>
        </w:rPr>
        <w:t>-1</w:t>
      </w:r>
    </w:p>
    <w:p w14:paraId="52848703" w14:textId="69ACE4FB" w:rsidR="00E01E24" w:rsidRDefault="00454145" w:rsidP="007E3E94">
      <w:pPr>
        <w:suppressAutoHyphens/>
        <w:spacing w:line="360" w:lineRule="auto"/>
      </w:pPr>
      <w:r>
        <w:t xml:space="preserve">Ob einkaufen, kochen, Wäsche waschen oder Rasen mähen: Humanoide Roboter können zum lebenslangen Begleiter werden. Mit dem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lastic</w:t>
      </w:r>
      <w:r w:rsidR="001A7486">
        <w:t>s</w:t>
      </w:r>
      <w:proofErr w:type="spellEnd"/>
      <w:r>
        <w:t xml:space="preserve"> bot stellt igus einen kostengünstigen Prototyp</w:t>
      </w:r>
      <w:r w:rsidR="00805DB6">
        <w:t>en</w:t>
      </w:r>
      <w:r>
        <w:t xml:space="preserve"> vor – und setzt auch dabei voll auf die Vorteile seiner Hochleistungskunststoffe.</w:t>
      </w:r>
      <w:r w:rsidR="29F9BCE9">
        <w:t xml:space="preserve"> (Quelle: igus Gmb</w:t>
      </w:r>
      <w:bookmarkEnd w:id="1"/>
      <w:r w:rsidR="56E9A8A7">
        <w:t>H)</w:t>
      </w:r>
    </w:p>
    <w:p w14:paraId="76B60055" w14:textId="77777777" w:rsidR="00454145" w:rsidRDefault="00454145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001C64B2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5 Ländern vertreten und beschäftigt weltweit über 4.500 Mitarbeiter. 2021 erwirtschaftete igus einen Umsatz von </w:t>
      </w:r>
      <w:r>
        <w:rPr>
          <w:sz w:val="18"/>
          <w:szCs w:val="18"/>
        </w:rPr>
        <w:t>961</w:t>
      </w:r>
      <w:r w:rsidRPr="00C15B3E">
        <w:rPr>
          <w:sz w:val="18"/>
          <w:szCs w:val="18"/>
        </w:rPr>
        <w:t xml:space="preserve"> Millionen Euro. Die Forschung in den größten Testlabors der Branche produziert laufend Innovationen und mehr Sicherheit für die Anwender. </w:t>
      </w:r>
      <w:r w:rsidRPr="00C15B3E">
        <w:rPr>
          <w:sz w:val="18"/>
          <w:szCs w:val="18"/>
        </w:rPr>
        <w:lastRenderedPageBreak/>
        <w:t xml:space="preserve">234.000 Artikel sind ab Lager lieferbar und die Lebensdauer ist online berechenbar. In den letzten Jahren expandierte das Unternehmen auch durch interne Start-ups, zum Beispiel für Kugellager, Robotergetriebe, 3D-Druck, die Plattform RBTX für Lean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as „</w:t>
      </w:r>
      <w:proofErr w:type="spellStart"/>
      <w:r w:rsidRPr="00C15B3E">
        <w:rPr>
          <w:sz w:val="18"/>
          <w:szCs w:val="18"/>
        </w:rPr>
        <w:t>chainge</w:t>
      </w:r>
      <w:proofErr w:type="spellEnd"/>
      <w:r w:rsidRPr="00C15B3E">
        <w:rPr>
          <w:sz w:val="18"/>
          <w:szCs w:val="18"/>
        </w:rPr>
        <w:t xml:space="preserve">“ Programm – das Recycling von gebrauchten e-ketten </w:t>
      </w:r>
      <w:r>
        <w:rPr>
          <w:sz w:val="18"/>
          <w:szCs w:val="18"/>
        </w:rPr>
        <w:t>–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323"/>
      </w:tblGrid>
      <w:tr w:rsidR="00AE37FA" w14:paraId="627E7E25" w14:textId="77777777" w:rsidTr="00AE37FA">
        <w:tc>
          <w:tcPr>
            <w:tcW w:w="3402" w:type="dxa"/>
          </w:tcPr>
          <w:p w14:paraId="1A147024" w14:textId="77777777" w:rsidR="00AE37FA" w:rsidRDefault="00AE37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AE37FA" w:rsidRDefault="00AE37FA">
            <w:pPr>
              <w:rPr>
                <w:sz w:val="18"/>
              </w:rPr>
            </w:pPr>
          </w:p>
          <w:p w14:paraId="44CC558C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Leiter Presse und Werbung</w:t>
            </w:r>
          </w:p>
          <w:p w14:paraId="4441FAE9" w14:textId="77777777" w:rsidR="00AE37FA" w:rsidRDefault="00AE37FA">
            <w:pPr>
              <w:rPr>
                <w:sz w:val="18"/>
              </w:rPr>
            </w:pPr>
          </w:p>
          <w:p w14:paraId="32438780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54E75B76" w14:textId="77777777" w:rsidR="00AE37FA" w:rsidRDefault="00AE37FA">
            <w:pPr>
              <w:rPr>
                <w:b/>
                <w:sz w:val="18"/>
              </w:rPr>
            </w:pPr>
          </w:p>
          <w:p w14:paraId="4AACB0F5" w14:textId="77777777" w:rsidR="00AE37FA" w:rsidRDefault="00AE37FA">
            <w:pPr>
              <w:rPr>
                <w:sz w:val="18"/>
              </w:rPr>
            </w:pPr>
          </w:p>
          <w:p w14:paraId="5E0D80D7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elina Pappers</w:t>
            </w:r>
          </w:p>
          <w:p w14:paraId="4714B024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AE37FA" w:rsidRDefault="00AE37FA">
            <w:pPr>
              <w:rPr>
                <w:sz w:val="18"/>
              </w:rPr>
            </w:pPr>
          </w:p>
          <w:p w14:paraId="0B217FD3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</w:tr>
    </w:tbl>
    <w:p w14:paraId="580A74FE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371B9B" w14:textId="77777777" w:rsidR="00BE5B55" w:rsidRPr="0004447E" w:rsidRDefault="00BE5B55" w:rsidP="00BE5B55">
      <w:pPr>
        <w:overflowPunct/>
        <w:autoSpaceDE/>
        <w:autoSpaceDN/>
        <w:adjustRightInd/>
        <w:spacing w:line="360" w:lineRule="auto"/>
        <w:textAlignment w:val="auto"/>
      </w:pPr>
      <w:r w:rsidRPr="0004447E">
        <w:rPr>
          <w:color w:val="C0C0C0"/>
          <w:sz w:val="16"/>
          <w:szCs w:val="16"/>
        </w:rPr>
        <w:t>Die Begriffe "igus", “</w:t>
      </w:r>
      <w:proofErr w:type="spellStart"/>
      <w:r w:rsidRPr="0004447E">
        <w:rPr>
          <w:color w:val="C0C0C0"/>
          <w:sz w:val="16"/>
          <w:szCs w:val="16"/>
        </w:rPr>
        <w:t>Apiro</w:t>
      </w:r>
      <w:proofErr w:type="spellEnd"/>
      <w:r w:rsidRPr="0004447E">
        <w:rPr>
          <w:color w:val="C0C0C0"/>
          <w:sz w:val="16"/>
          <w:szCs w:val="16"/>
        </w:rPr>
        <w:t>”, "chainflex", "CFRIP", "</w:t>
      </w:r>
      <w:proofErr w:type="spellStart"/>
      <w:r w:rsidRPr="0004447E">
        <w:rPr>
          <w:color w:val="C0C0C0"/>
          <w:sz w:val="16"/>
          <w:szCs w:val="16"/>
        </w:rPr>
        <w:t>conprotect</w:t>
      </w:r>
      <w:proofErr w:type="spellEnd"/>
      <w:r w:rsidRPr="0004447E">
        <w:rPr>
          <w:color w:val="C0C0C0"/>
          <w:sz w:val="16"/>
          <w:szCs w:val="16"/>
        </w:rPr>
        <w:t>", "CTD", "</w:t>
      </w:r>
      <w:proofErr w:type="spellStart"/>
      <w:r w:rsidRPr="0004447E">
        <w:rPr>
          <w:color w:val="C0C0C0"/>
          <w:sz w:val="16"/>
          <w:szCs w:val="16"/>
        </w:rPr>
        <w:t>drygear</w:t>
      </w:r>
      <w:proofErr w:type="spellEnd"/>
      <w:r w:rsidRPr="0004447E">
        <w:rPr>
          <w:color w:val="C0C0C0"/>
          <w:sz w:val="16"/>
          <w:szCs w:val="16"/>
        </w:rPr>
        <w:t>“, "drylin", "dry-</w:t>
      </w:r>
      <w:proofErr w:type="spellStart"/>
      <w:r w:rsidRPr="0004447E">
        <w:rPr>
          <w:color w:val="C0C0C0"/>
          <w:sz w:val="16"/>
          <w:szCs w:val="16"/>
        </w:rPr>
        <w:t>tech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dryspin</w:t>
      </w:r>
      <w:proofErr w:type="spellEnd"/>
      <w:r w:rsidRPr="0004447E">
        <w:rPr>
          <w:color w:val="C0C0C0"/>
          <w:sz w:val="16"/>
          <w:szCs w:val="16"/>
        </w:rPr>
        <w:t xml:space="preserve">", "easy 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>", "e-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>", "e-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systems</w:t>
      </w:r>
      <w:proofErr w:type="spellEnd"/>
      <w:r w:rsidRPr="0004447E">
        <w:rPr>
          <w:color w:val="C0C0C0"/>
          <w:sz w:val="16"/>
          <w:szCs w:val="16"/>
        </w:rPr>
        <w:t>", "e-ketten", "e-</w:t>
      </w:r>
      <w:proofErr w:type="spellStart"/>
      <w:r w:rsidRPr="0004447E">
        <w:rPr>
          <w:color w:val="C0C0C0"/>
          <w:sz w:val="16"/>
          <w:szCs w:val="16"/>
        </w:rPr>
        <w:t>kettensysteme</w:t>
      </w:r>
      <w:proofErr w:type="spellEnd"/>
      <w:r w:rsidRPr="0004447E">
        <w:rPr>
          <w:color w:val="C0C0C0"/>
          <w:sz w:val="16"/>
          <w:szCs w:val="16"/>
        </w:rPr>
        <w:t>", "e-skin", "e-spool“, "</w:t>
      </w:r>
      <w:proofErr w:type="spellStart"/>
      <w:r w:rsidRPr="0004447E">
        <w:rPr>
          <w:color w:val="C0C0C0"/>
          <w:sz w:val="16"/>
          <w:szCs w:val="16"/>
        </w:rPr>
        <w:t>flizz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ibow</w:t>
      </w:r>
      <w:proofErr w:type="spellEnd"/>
      <w:r w:rsidRPr="0004447E">
        <w:rPr>
          <w:color w:val="C0C0C0"/>
          <w:sz w:val="16"/>
          <w:szCs w:val="16"/>
        </w:rPr>
        <w:t>“, „</w:t>
      </w:r>
      <w:proofErr w:type="spellStart"/>
      <w:r w:rsidRPr="0004447E">
        <w:rPr>
          <w:color w:val="C0C0C0"/>
          <w:sz w:val="16"/>
          <w:szCs w:val="16"/>
        </w:rPr>
        <w:t>igear</w:t>
      </w:r>
      <w:proofErr w:type="spellEnd"/>
      <w:r w:rsidRPr="0004447E">
        <w:rPr>
          <w:color w:val="C0C0C0"/>
          <w:sz w:val="16"/>
          <w:szCs w:val="16"/>
        </w:rPr>
        <w:t>“, "iglidur", "</w:t>
      </w:r>
      <w:proofErr w:type="spellStart"/>
      <w:r w:rsidRPr="0004447E">
        <w:rPr>
          <w:color w:val="C0C0C0"/>
          <w:sz w:val="16"/>
          <w:szCs w:val="16"/>
        </w:rPr>
        <w:t>igubal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kineKIT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manu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motion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plastic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pikchain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plastics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for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longer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life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readychain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readycable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ReBeL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speedigu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triflex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robolink</w:t>
      </w:r>
      <w:proofErr w:type="spellEnd"/>
      <w:r w:rsidRPr="0004447E">
        <w:rPr>
          <w:color w:val="C0C0C0"/>
          <w:sz w:val="16"/>
          <w:szCs w:val="16"/>
        </w:rPr>
        <w:t>" und "</w:t>
      </w:r>
      <w:proofErr w:type="spellStart"/>
      <w:r w:rsidRPr="0004447E">
        <w:rPr>
          <w:color w:val="C0C0C0"/>
          <w:sz w:val="16"/>
          <w:szCs w:val="16"/>
        </w:rPr>
        <w:t>xiros</w:t>
      </w:r>
      <w:proofErr w:type="spellEnd"/>
      <w:r w:rsidRPr="0004447E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sectPr w:rsidR="00BE5B55" w:rsidRPr="0004447E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9D41" w14:textId="77777777" w:rsidR="00705E6A" w:rsidRDefault="00705E6A">
      <w:r>
        <w:separator/>
      </w:r>
    </w:p>
  </w:endnote>
  <w:endnote w:type="continuationSeparator" w:id="0">
    <w:p w14:paraId="1E9FC7DC" w14:textId="77777777" w:rsidR="00705E6A" w:rsidRDefault="00705E6A">
      <w:r>
        <w:continuationSeparator/>
      </w:r>
    </w:p>
  </w:endnote>
  <w:endnote w:type="continuationNotice" w:id="1">
    <w:p w14:paraId="401F6E70" w14:textId="77777777" w:rsidR="00FD06C2" w:rsidRDefault="00FD0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7653" w14:textId="77777777" w:rsidR="00705E6A" w:rsidRDefault="00705E6A">
      <w:r>
        <w:separator/>
      </w:r>
    </w:p>
  </w:footnote>
  <w:footnote w:type="continuationSeparator" w:id="0">
    <w:p w14:paraId="7B2B28EF" w14:textId="77777777" w:rsidR="00705E6A" w:rsidRDefault="00705E6A">
      <w:r>
        <w:continuationSeparator/>
      </w:r>
    </w:p>
  </w:footnote>
  <w:footnote w:type="continuationNotice" w:id="1">
    <w:p w14:paraId="224329D9" w14:textId="77777777" w:rsidR="00FD06C2" w:rsidRDefault="00FD0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0FC8C2FD" wp14:editId="23ED1F4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oT0XX8E" int2:invalidationBookmarkName="" int2:hashCode="YxRE9RZwJEFtnN" int2:id="7gTXJy8Z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079"/>
    <w:multiLevelType w:val="hybridMultilevel"/>
    <w:tmpl w:val="A11A086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C5D"/>
    <w:multiLevelType w:val="hybridMultilevel"/>
    <w:tmpl w:val="9118AB3A"/>
    <w:lvl w:ilvl="0" w:tplc="8500CE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666"/>
    <w:multiLevelType w:val="hybridMultilevel"/>
    <w:tmpl w:val="3F028B1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774A"/>
    <w:multiLevelType w:val="hybridMultilevel"/>
    <w:tmpl w:val="9F94908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067"/>
    <w:rsid w:val="00016BAF"/>
    <w:rsid w:val="0001734C"/>
    <w:rsid w:val="00017F2E"/>
    <w:rsid w:val="000200CD"/>
    <w:rsid w:val="000206C0"/>
    <w:rsid w:val="00020CA9"/>
    <w:rsid w:val="00021FAF"/>
    <w:rsid w:val="0002306E"/>
    <w:rsid w:val="00024302"/>
    <w:rsid w:val="00024D6F"/>
    <w:rsid w:val="000254ED"/>
    <w:rsid w:val="00025EF5"/>
    <w:rsid w:val="000261D0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6743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26B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0ECD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09F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5BC3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E7C9C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2FC0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56A2"/>
    <w:rsid w:val="00117687"/>
    <w:rsid w:val="00120338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46628"/>
    <w:rsid w:val="00150729"/>
    <w:rsid w:val="001510EA"/>
    <w:rsid w:val="0015134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486"/>
    <w:rsid w:val="001A7D90"/>
    <w:rsid w:val="001B08DB"/>
    <w:rsid w:val="001B0C87"/>
    <w:rsid w:val="001B18AF"/>
    <w:rsid w:val="001B274D"/>
    <w:rsid w:val="001B2792"/>
    <w:rsid w:val="001B2B24"/>
    <w:rsid w:val="001B30AA"/>
    <w:rsid w:val="001B37EE"/>
    <w:rsid w:val="001B60EE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111A"/>
    <w:rsid w:val="00252458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1EFA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062E"/>
    <w:rsid w:val="00281F56"/>
    <w:rsid w:val="00282300"/>
    <w:rsid w:val="002824B9"/>
    <w:rsid w:val="002826D4"/>
    <w:rsid w:val="00282E36"/>
    <w:rsid w:val="00282E9A"/>
    <w:rsid w:val="00283B45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405"/>
    <w:rsid w:val="002A00C5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6957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4A80"/>
    <w:rsid w:val="002F50EE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9F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36CD1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83C"/>
    <w:rsid w:val="00371A5B"/>
    <w:rsid w:val="00371D1F"/>
    <w:rsid w:val="0037204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85B"/>
    <w:rsid w:val="003A2CDC"/>
    <w:rsid w:val="003A3155"/>
    <w:rsid w:val="003A318A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6981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731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22FF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52A8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317"/>
    <w:rsid w:val="00426BD3"/>
    <w:rsid w:val="004273CC"/>
    <w:rsid w:val="00427731"/>
    <w:rsid w:val="00427B09"/>
    <w:rsid w:val="00431156"/>
    <w:rsid w:val="004322EA"/>
    <w:rsid w:val="00432D6C"/>
    <w:rsid w:val="004332B7"/>
    <w:rsid w:val="00434641"/>
    <w:rsid w:val="0043475E"/>
    <w:rsid w:val="00435249"/>
    <w:rsid w:val="00435260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4145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67D31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636"/>
    <w:rsid w:val="004B7931"/>
    <w:rsid w:val="004B7C37"/>
    <w:rsid w:val="004B7C79"/>
    <w:rsid w:val="004C0747"/>
    <w:rsid w:val="004C084A"/>
    <w:rsid w:val="004C1736"/>
    <w:rsid w:val="004C1E7D"/>
    <w:rsid w:val="004C38F9"/>
    <w:rsid w:val="004C4B8B"/>
    <w:rsid w:val="004C574F"/>
    <w:rsid w:val="004D1288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1D6"/>
    <w:rsid w:val="004D6315"/>
    <w:rsid w:val="004D6AF7"/>
    <w:rsid w:val="004D6EDB"/>
    <w:rsid w:val="004D7A05"/>
    <w:rsid w:val="004E0418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049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4C0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0AF4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59C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824"/>
    <w:rsid w:val="005D6E83"/>
    <w:rsid w:val="005D71C5"/>
    <w:rsid w:val="005E059B"/>
    <w:rsid w:val="005E098C"/>
    <w:rsid w:val="005E0E1B"/>
    <w:rsid w:val="005E15B4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0791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27F65"/>
    <w:rsid w:val="00630BE4"/>
    <w:rsid w:val="0063135E"/>
    <w:rsid w:val="00631B20"/>
    <w:rsid w:val="006321CA"/>
    <w:rsid w:val="006336BA"/>
    <w:rsid w:val="00633B81"/>
    <w:rsid w:val="00634B51"/>
    <w:rsid w:val="00635E54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5773C"/>
    <w:rsid w:val="00660D95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178D"/>
    <w:rsid w:val="006A26B6"/>
    <w:rsid w:val="006A2B16"/>
    <w:rsid w:val="006A3B30"/>
    <w:rsid w:val="006A456F"/>
    <w:rsid w:val="006A4C1A"/>
    <w:rsid w:val="006A5429"/>
    <w:rsid w:val="006A62A7"/>
    <w:rsid w:val="006A661C"/>
    <w:rsid w:val="006A748F"/>
    <w:rsid w:val="006A7B6A"/>
    <w:rsid w:val="006B0026"/>
    <w:rsid w:val="006B06E4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6F72"/>
    <w:rsid w:val="006C7323"/>
    <w:rsid w:val="006D0904"/>
    <w:rsid w:val="006D2CFE"/>
    <w:rsid w:val="006D2DD2"/>
    <w:rsid w:val="006D32E4"/>
    <w:rsid w:val="006D365D"/>
    <w:rsid w:val="006D3752"/>
    <w:rsid w:val="006D3918"/>
    <w:rsid w:val="006D3EF1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93"/>
    <w:rsid w:val="007029AD"/>
    <w:rsid w:val="00703A49"/>
    <w:rsid w:val="00703A6A"/>
    <w:rsid w:val="007043DE"/>
    <w:rsid w:val="00705E6A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166DD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30A8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A85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0FF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5DCB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5DB6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16F"/>
    <w:rsid w:val="00823783"/>
    <w:rsid w:val="008239D3"/>
    <w:rsid w:val="00824325"/>
    <w:rsid w:val="00824AAB"/>
    <w:rsid w:val="0082557F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0E6A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21F1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2BDC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3DBB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1CD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8F7C5D"/>
    <w:rsid w:val="00900316"/>
    <w:rsid w:val="00901388"/>
    <w:rsid w:val="00901561"/>
    <w:rsid w:val="0090205F"/>
    <w:rsid w:val="00902B11"/>
    <w:rsid w:val="00902BC6"/>
    <w:rsid w:val="009039CE"/>
    <w:rsid w:val="00903E81"/>
    <w:rsid w:val="0090526C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25C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6A0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177FA"/>
    <w:rsid w:val="00A201CA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3770D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271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457"/>
    <w:rsid w:val="00AE09C7"/>
    <w:rsid w:val="00AE0DE3"/>
    <w:rsid w:val="00AE1F91"/>
    <w:rsid w:val="00AE23A8"/>
    <w:rsid w:val="00AE2DA6"/>
    <w:rsid w:val="00AE30CF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6DF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5D6E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3EDC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5ED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92B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0DB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3BC"/>
    <w:rsid w:val="00C02F2E"/>
    <w:rsid w:val="00C0560D"/>
    <w:rsid w:val="00C0620F"/>
    <w:rsid w:val="00C0694D"/>
    <w:rsid w:val="00C07B1B"/>
    <w:rsid w:val="00C10735"/>
    <w:rsid w:val="00C1315D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3B9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9C0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5B9F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2164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5D3"/>
    <w:rsid w:val="00CD47C9"/>
    <w:rsid w:val="00CD4ADB"/>
    <w:rsid w:val="00CD523A"/>
    <w:rsid w:val="00CD5A50"/>
    <w:rsid w:val="00CD6355"/>
    <w:rsid w:val="00CD63F1"/>
    <w:rsid w:val="00CD6CC5"/>
    <w:rsid w:val="00CD6D26"/>
    <w:rsid w:val="00CD7A82"/>
    <w:rsid w:val="00CD7FA1"/>
    <w:rsid w:val="00CE014A"/>
    <w:rsid w:val="00CE04D0"/>
    <w:rsid w:val="00CE143A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1FBC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B68"/>
    <w:rsid w:val="00D25C10"/>
    <w:rsid w:val="00D25F05"/>
    <w:rsid w:val="00D267CF"/>
    <w:rsid w:val="00D300B4"/>
    <w:rsid w:val="00D30575"/>
    <w:rsid w:val="00D30E27"/>
    <w:rsid w:val="00D3223B"/>
    <w:rsid w:val="00D33123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0E56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A51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2F0"/>
    <w:rsid w:val="00D8053A"/>
    <w:rsid w:val="00D812EB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85F"/>
    <w:rsid w:val="00D94DA1"/>
    <w:rsid w:val="00D94ED0"/>
    <w:rsid w:val="00D95ACA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B36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18FA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56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A7D81"/>
    <w:rsid w:val="00EB022D"/>
    <w:rsid w:val="00EB0B5C"/>
    <w:rsid w:val="00EB1A8D"/>
    <w:rsid w:val="00EB3ACB"/>
    <w:rsid w:val="00EB3E62"/>
    <w:rsid w:val="00EB489D"/>
    <w:rsid w:val="00EB61B3"/>
    <w:rsid w:val="00EB6BC0"/>
    <w:rsid w:val="00EC02A6"/>
    <w:rsid w:val="00EC0CBA"/>
    <w:rsid w:val="00EC163B"/>
    <w:rsid w:val="00EC363A"/>
    <w:rsid w:val="00EC4FD5"/>
    <w:rsid w:val="00EC5C53"/>
    <w:rsid w:val="00EC6808"/>
    <w:rsid w:val="00EC7BF6"/>
    <w:rsid w:val="00EC7C4D"/>
    <w:rsid w:val="00ED00DA"/>
    <w:rsid w:val="00ED069B"/>
    <w:rsid w:val="00ED0926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7F7"/>
    <w:rsid w:val="00F17AEA"/>
    <w:rsid w:val="00F17CF1"/>
    <w:rsid w:val="00F20EDA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238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1FCA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6C2"/>
    <w:rsid w:val="00FD0A09"/>
    <w:rsid w:val="00FD1A14"/>
    <w:rsid w:val="00FD1A9E"/>
    <w:rsid w:val="00FD2470"/>
    <w:rsid w:val="00FD5220"/>
    <w:rsid w:val="00FD5F4D"/>
    <w:rsid w:val="00FD6505"/>
    <w:rsid w:val="00FD6A66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675"/>
    <w:rsid w:val="00FF5FEC"/>
    <w:rsid w:val="00FF6376"/>
    <w:rsid w:val="00FF639A"/>
    <w:rsid w:val="00FF73D8"/>
    <w:rsid w:val="00FF742E"/>
    <w:rsid w:val="00FF75A5"/>
    <w:rsid w:val="015A9235"/>
    <w:rsid w:val="017B51CA"/>
    <w:rsid w:val="04E1FA73"/>
    <w:rsid w:val="052030B1"/>
    <w:rsid w:val="0536CF77"/>
    <w:rsid w:val="056FF5B6"/>
    <w:rsid w:val="05AA67BC"/>
    <w:rsid w:val="07DE7327"/>
    <w:rsid w:val="09CD85AD"/>
    <w:rsid w:val="0A0A409A"/>
    <w:rsid w:val="0AB73F1C"/>
    <w:rsid w:val="0B6EF4C5"/>
    <w:rsid w:val="0B89BD53"/>
    <w:rsid w:val="0B958E89"/>
    <w:rsid w:val="0BD0B09D"/>
    <w:rsid w:val="0C2C23B7"/>
    <w:rsid w:val="0C517BE6"/>
    <w:rsid w:val="0C99D3EE"/>
    <w:rsid w:val="0CB7EA37"/>
    <w:rsid w:val="0D7B22EC"/>
    <w:rsid w:val="0DE113DF"/>
    <w:rsid w:val="0DE159DE"/>
    <w:rsid w:val="0E746988"/>
    <w:rsid w:val="0F346F68"/>
    <w:rsid w:val="112C9799"/>
    <w:rsid w:val="116B14EA"/>
    <w:rsid w:val="119230F6"/>
    <w:rsid w:val="11AB11A9"/>
    <w:rsid w:val="129B653B"/>
    <w:rsid w:val="1376A63C"/>
    <w:rsid w:val="145C94E5"/>
    <w:rsid w:val="153C07F2"/>
    <w:rsid w:val="15655C8C"/>
    <w:rsid w:val="172A1F5A"/>
    <w:rsid w:val="17C5E7CF"/>
    <w:rsid w:val="17F496F1"/>
    <w:rsid w:val="187D03EE"/>
    <w:rsid w:val="19491FB8"/>
    <w:rsid w:val="1954F2FB"/>
    <w:rsid w:val="1AA8EC66"/>
    <w:rsid w:val="1C8629FD"/>
    <w:rsid w:val="1CDD20F1"/>
    <w:rsid w:val="1D22513A"/>
    <w:rsid w:val="1D3F738E"/>
    <w:rsid w:val="1EEB409B"/>
    <w:rsid w:val="1F81D5C9"/>
    <w:rsid w:val="1FD0F9B4"/>
    <w:rsid w:val="201BC4A0"/>
    <w:rsid w:val="20A42A6F"/>
    <w:rsid w:val="210A4DAD"/>
    <w:rsid w:val="223F7725"/>
    <w:rsid w:val="228014E2"/>
    <w:rsid w:val="23089A76"/>
    <w:rsid w:val="233F371E"/>
    <w:rsid w:val="24166D1D"/>
    <w:rsid w:val="245546EC"/>
    <w:rsid w:val="24DB22D0"/>
    <w:rsid w:val="262712DB"/>
    <w:rsid w:val="263DB1A1"/>
    <w:rsid w:val="2643806F"/>
    <w:rsid w:val="27EC77AE"/>
    <w:rsid w:val="2812A841"/>
    <w:rsid w:val="28B9C8E4"/>
    <w:rsid w:val="293AC391"/>
    <w:rsid w:val="2948F2D4"/>
    <w:rsid w:val="2999D934"/>
    <w:rsid w:val="29F9BCE9"/>
    <w:rsid w:val="2A4366C8"/>
    <w:rsid w:val="2AC25363"/>
    <w:rsid w:val="2B167B7C"/>
    <w:rsid w:val="2B5CD849"/>
    <w:rsid w:val="2BDF3729"/>
    <w:rsid w:val="2C60503B"/>
    <w:rsid w:val="2DEC69EF"/>
    <w:rsid w:val="2F3085FD"/>
    <w:rsid w:val="2FA4307F"/>
    <w:rsid w:val="30700E63"/>
    <w:rsid w:val="309D4295"/>
    <w:rsid w:val="3115F0B4"/>
    <w:rsid w:val="31A0622A"/>
    <w:rsid w:val="31B5ACDD"/>
    <w:rsid w:val="320A9B67"/>
    <w:rsid w:val="32C2D187"/>
    <w:rsid w:val="33C1283B"/>
    <w:rsid w:val="342FF57E"/>
    <w:rsid w:val="343C15A5"/>
    <w:rsid w:val="35952937"/>
    <w:rsid w:val="35B72671"/>
    <w:rsid w:val="3623C782"/>
    <w:rsid w:val="3638AB9D"/>
    <w:rsid w:val="3645C354"/>
    <w:rsid w:val="36D7AC29"/>
    <w:rsid w:val="378887AB"/>
    <w:rsid w:val="378C3B25"/>
    <w:rsid w:val="38783D20"/>
    <w:rsid w:val="39449452"/>
    <w:rsid w:val="3966BF45"/>
    <w:rsid w:val="3A406235"/>
    <w:rsid w:val="3A97A26B"/>
    <w:rsid w:val="3B1EB1A2"/>
    <w:rsid w:val="3CA4E134"/>
    <w:rsid w:val="3CBA8203"/>
    <w:rsid w:val="3D8712BF"/>
    <w:rsid w:val="3DC9CF8E"/>
    <w:rsid w:val="3DE9F7F5"/>
    <w:rsid w:val="3E4C6203"/>
    <w:rsid w:val="3E58793D"/>
    <w:rsid w:val="409BFBF1"/>
    <w:rsid w:val="40F9D918"/>
    <w:rsid w:val="416841E5"/>
    <w:rsid w:val="419019FF"/>
    <w:rsid w:val="41A366AC"/>
    <w:rsid w:val="42E108B0"/>
    <w:rsid w:val="43F5577B"/>
    <w:rsid w:val="4410D79C"/>
    <w:rsid w:val="44F6143C"/>
    <w:rsid w:val="4510A3AC"/>
    <w:rsid w:val="46C8A466"/>
    <w:rsid w:val="48029717"/>
    <w:rsid w:val="48EBC2A0"/>
    <w:rsid w:val="49379A5C"/>
    <w:rsid w:val="4A1671DC"/>
    <w:rsid w:val="4A3BD125"/>
    <w:rsid w:val="4A842213"/>
    <w:rsid w:val="4BD7A186"/>
    <w:rsid w:val="4BE1A507"/>
    <w:rsid w:val="4C6F7ADE"/>
    <w:rsid w:val="4D172655"/>
    <w:rsid w:val="4D215F51"/>
    <w:rsid w:val="4E1E0E58"/>
    <w:rsid w:val="4F2564D8"/>
    <w:rsid w:val="50A49436"/>
    <w:rsid w:val="51A073FA"/>
    <w:rsid w:val="51EA9778"/>
    <w:rsid w:val="51F284B7"/>
    <w:rsid w:val="52C56AA7"/>
    <w:rsid w:val="538667D9"/>
    <w:rsid w:val="54E492D4"/>
    <w:rsid w:val="55059EEF"/>
    <w:rsid w:val="56E9A8A7"/>
    <w:rsid w:val="57759AC7"/>
    <w:rsid w:val="583D7ED9"/>
    <w:rsid w:val="5A83A717"/>
    <w:rsid w:val="5A9F9E95"/>
    <w:rsid w:val="5C24247E"/>
    <w:rsid w:val="5E9358D8"/>
    <w:rsid w:val="5E9A3755"/>
    <w:rsid w:val="604C04A9"/>
    <w:rsid w:val="606CD867"/>
    <w:rsid w:val="60BFD5AD"/>
    <w:rsid w:val="61E421F7"/>
    <w:rsid w:val="62C555A4"/>
    <w:rsid w:val="6366C9FB"/>
    <w:rsid w:val="6392E804"/>
    <w:rsid w:val="640921E5"/>
    <w:rsid w:val="64963831"/>
    <w:rsid w:val="662C1EF7"/>
    <w:rsid w:val="66653DAC"/>
    <w:rsid w:val="669E6ABD"/>
    <w:rsid w:val="6768D9B5"/>
    <w:rsid w:val="6853637B"/>
    <w:rsid w:val="68645E8B"/>
    <w:rsid w:val="69431540"/>
    <w:rsid w:val="694491A0"/>
    <w:rsid w:val="6A4D8F96"/>
    <w:rsid w:val="6B78E597"/>
    <w:rsid w:val="6B8B043D"/>
    <w:rsid w:val="6CC68110"/>
    <w:rsid w:val="6D16313F"/>
    <w:rsid w:val="6D39CA4A"/>
    <w:rsid w:val="6D6A9C9D"/>
    <w:rsid w:val="6DE19C56"/>
    <w:rsid w:val="6E1E087F"/>
    <w:rsid w:val="6F3E6C4D"/>
    <w:rsid w:val="6F621D81"/>
    <w:rsid w:val="700FA5FF"/>
    <w:rsid w:val="70B4FBEA"/>
    <w:rsid w:val="713B36EA"/>
    <w:rsid w:val="71CA7E9E"/>
    <w:rsid w:val="721A43A3"/>
    <w:rsid w:val="732A9857"/>
    <w:rsid w:val="73B61404"/>
    <w:rsid w:val="749D0AA4"/>
    <w:rsid w:val="74CC23D2"/>
    <w:rsid w:val="7526DF21"/>
    <w:rsid w:val="75DD5888"/>
    <w:rsid w:val="760C8119"/>
    <w:rsid w:val="766A2593"/>
    <w:rsid w:val="77CCD84B"/>
    <w:rsid w:val="77D46F83"/>
    <w:rsid w:val="7805F5F4"/>
    <w:rsid w:val="7B240767"/>
    <w:rsid w:val="7B41AB77"/>
    <w:rsid w:val="7B950D14"/>
    <w:rsid w:val="7BBC0B39"/>
    <w:rsid w:val="7CC10903"/>
    <w:rsid w:val="7CE7C28F"/>
    <w:rsid w:val="7D5CF64A"/>
    <w:rsid w:val="7D75A594"/>
    <w:rsid w:val="7E3C19CF"/>
    <w:rsid w:val="7E9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82116F"/>
    <w:pPr>
      <w:ind w:left="720"/>
      <w:contextualSpacing/>
    </w:pPr>
  </w:style>
  <w:style w:type="character" w:styleId="Kommentarzeichen">
    <w:name w:val="annotation reference"/>
    <w:basedOn w:val="Absatz-Standardschriftart"/>
    <w:rsid w:val="00D25B6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5B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5B6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25B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5B6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2133c695ba324273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3-04-16T00:13:00Z</cp:lastPrinted>
  <dcterms:created xsi:type="dcterms:W3CDTF">2022-05-24T12:35:00Z</dcterms:created>
  <dcterms:modified xsi:type="dcterms:W3CDTF">2022-05-27T08:39:00Z</dcterms:modified>
</cp:coreProperties>
</file>